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shd w:val="clear" w:color="auto" w:fill="007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31A23" w:rsidRPr="00597D4E" w:rsidTr="00F31A23">
        <w:trPr>
          <w:cantSplit/>
          <w:trHeight w:val="282"/>
        </w:trPr>
        <w:tc>
          <w:tcPr>
            <w:tcW w:w="9923" w:type="dxa"/>
            <w:shd w:val="clear" w:color="auto" w:fill="0070C0"/>
            <w:vAlign w:val="center"/>
          </w:tcPr>
          <w:p w:rsidR="00F31A23" w:rsidRPr="00597D4E" w:rsidRDefault="00F31A23" w:rsidP="00F31A23">
            <w:pPr>
              <w:spacing w:before="120" w:after="12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97D4E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</w:rPr>
              <w:t>CURSO DE Xestión das Infraestruturas Municipais de Saneamento e Depuración</w:t>
            </w:r>
          </w:p>
        </w:tc>
      </w:tr>
    </w:tbl>
    <w:p w:rsidR="00FB4435" w:rsidRPr="00597D4E" w:rsidRDefault="00FB4435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</w:p>
    <w:p w:rsidR="00FB4435" w:rsidRPr="00597D4E" w:rsidRDefault="00597D4E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597D4E">
        <w:rPr>
          <w:rFonts w:ascii="Calibri" w:hAnsi="Calibri" w:cs="Calibri"/>
          <w:b/>
          <w:color w:val="auto"/>
          <w:sz w:val="22"/>
          <w:szCs w:val="22"/>
        </w:rPr>
        <w:t>FICHA DE INSCRI</w:t>
      </w:r>
      <w:r w:rsidR="00566926" w:rsidRPr="00597D4E">
        <w:rPr>
          <w:rFonts w:ascii="Calibri" w:hAnsi="Calibri" w:cs="Calibri"/>
          <w:b/>
          <w:color w:val="auto"/>
          <w:sz w:val="22"/>
          <w:szCs w:val="22"/>
        </w:rPr>
        <w:t xml:space="preserve">CIÓN </w:t>
      </w:r>
    </w:p>
    <w:p w:rsidR="00FB4435" w:rsidRPr="00597D4E" w:rsidRDefault="00476D35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597D4E">
        <w:rPr>
          <w:rFonts w:ascii="Calibri" w:hAnsi="Calibri" w:cs="Calibri"/>
          <w:b/>
          <w:noProof/>
          <w:color w:val="auto"/>
          <w:sz w:val="22"/>
          <w:szCs w:val="22"/>
          <w:lang w:val="es-ES"/>
        </w:rPr>
        <mc:AlternateContent>
          <mc:Choice Requires="wps">
            <w:drawing>
              <wp:inline distT="0" distB="0" distL="0" distR="0" wp14:anchorId="2454B21F" wp14:editId="604206C8">
                <wp:extent cx="6292215" cy="2767965"/>
                <wp:effectExtent l="9525" t="9525" r="13335" b="1333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301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64C" w:rsidRPr="00EB5516" w:rsidRDefault="00F31A23" w:rsidP="00F31A2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5516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CONCELLO: </w:t>
                            </w:r>
                            <w:r w:rsidR="0094464C" w:rsidRPr="00EB5516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____________________________________________________________________________</w:t>
                            </w:r>
                          </w:p>
                          <w:p w:rsidR="00F31A23" w:rsidRPr="00597D4E" w:rsidRDefault="00597D4E" w:rsidP="00F31A2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NOME 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 APE</w:t>
                            </w:r>
                            <w:r w:rsidR="00F31A23"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LIDOS ASISTENTE Nº 1</w:t>
                            </w:r>
                            <w:r w:rsidR="0094464C"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: _____________________________________________________</w:t>
                            </w:r>
                          </w:p>
                          <w:p w:rsidR="00F31A23" w:rsidRPr="00597D4E" w:rsidRDefault="00F31A23" w:rsidP="00F31A2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cARGO:</w:t>
                            </w:r>
                            <w:r w:rsidR="0094464C"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 _______________________________________________________________________________</w:t>
                            </w:r>
                          </w:p>
                          <w:p w:rsidR="00F31A23" w:rsidRPr="00597D4E" w:rsidRDefault="00F31A23" w:rsidP="00F31A2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TELÉFONO DE CONTACTO:</w:t>
                            </w:r>
                            <w:r w:rsidR="0094464C"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 ________________________________________________________________</w:t>
                            </w:r>
                          </w:p>
                          <w:p w:rsidR="00F31A23" w:rsidRPr="00597D4E" w:rsidRDefault="00F31A23" w:rsidP="00F31A2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 w:rsidR="0094464C"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 _______________________________________________________________________________</w:t>
                            </w:r>
                          </w:p>
                          <w:p w:rsidR="00F31A23" w:rsidRPr="00597D4E" w:rsidRDefault="00F31A23" w:rsidP="00F31A2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4464C" w:rsidRPr="00EB5516" w:rsidRDefault="0094464C" w:rsidP="0094464C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5516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CONCELLO: ____________________________________________________________________________</w:t>
                            </w:r>
                          </w:p>
                          <w:p w:rsidR="0094464C" w:rsidRPr="00597D4E" w:rsidRDefault="0094464C" w:rsidP="0094464C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N</w:t>
                            </w:r>
                            <w:r w:rsidR="00597D4E"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OME e</w:t>
                            </w:r>
                            <w:r w:rsid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 APE</w:t>
                            </w:r>
                            <w:r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LIDOS ASISTENTE Nº 2: ____________________________________________________</w:t>
                            </w:r>
                          </w:p>
                          <w:p w:rsidR="0094464C" w:rsidRPr="00597D4E" w:rsidRDefault="0094464C" w:rsidP="0094464C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cARGO: _______________________________________________________________________________</w:t>
                            </w:r>
                          </w:p>
                          <w:p w:rsidR="0094464C" w:rsidRPr="00597D4E" w:rsidRDefault="0094464C" w:rsidP="0094464C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TELÉFONO DE CONTACTO: ________________________________________________________________</w:t>
                            </w:r>
                          </w:p>
                          <w:p w:rsidR="0094464C" w:rsidRPr="00597D4E" w:rsidRDefault="0094464C" w:rsidP="0094464C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97D4E">
                              <w:rPr>
                                <w:rFonts w:ascii="Calibri" w:hAnsi="Calibri" w:cs="Calibri"/>
                                <w:b/>
                                <w:caps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e-mail: _______________________________________________________________________________</w:t>
                            </w:r>
                          </w:p>
                          <w:p w:rsidR="00F31A23" w:rsidRDefault="00F31A2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5.45pt;height:2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" strokecolor="#0070c0">
                <v:textbox style="mso-fit-shape-to-text:t">
                  <w:txbxContent>
                    <w:p w:rsidR="0094464C" w:rsidRPr="00F31A23" w:rsidRDefault="00F31A23" w:rsidP="00F31A23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F31A23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es-ES"/>
                        </w:rPr>
                        <w:t xml:space="preserve">CONCELLO: </w:t>
                      </w:r>
                      <w:r w:rsidR="0094464C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es-ES"/>
                        </w:rPr>
                        <w:t>____________________________________________________________________________</w:t>
                      </w:r>
                    </w:p>
                    <w:p w:rsidR="00F31A23" w:rsidRPr="00597D4E" w:rsidRDefault="00597D4E" w:rsidP="00F31A23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r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NOME e</w:t>
                      </w:r>
                      <w:r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 xml:space="preserve"> APE</w:t>
                      </w:r>
                      <w:r w:rsidR="00F31A23"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LIDOS ASISTENTE Nº 1</w:t>
                      </w:r>
                      <w:r w:rsidR="0094464C"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: _____________________________________________________</w:t>
                      </w:r>
                    </w:p>
                    <w:p w:rsidR="00F31A23" w:rsidRPr="00597D4E" w:rsidRDefault="00F31A23" w:rsidP="00F31A23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r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cARGO:</w:t>
                      </w:r>
                      <w:r w:rsidR="0094464C"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 xml:space="preserve"> _______________________________________________________________________________</w:t>
                      </w:r>
                    </w:p>
                    <w:p w:rsidR="00F31A23" w:rsidRPr="00597D4E" w:rsidRDefault="00F31A23" w:rsidP="00F31A23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r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TELÉFONO DE CONTACTO:</w:t>
                      </w:r>
                      <w:r w:rsidR="0094464C"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 xml:space="preserve"> ________________________________________________________________</w:t>
                      </w:r>
                    </w:p>
                    <w:p w:rsidR="00F31A23" w:rsidRPr="00597D4E" w:rsidRDefault="00F31A23" w:rsidP="00F31A23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r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e-mail:</w:t>
                      </w:r>
                      <w:r w:rsidR="0094464C"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 xml:space="preserve"> _______________________________________________________________________________</w:t>
                      </w:r>
                    </w:p>
                    <w:p w:rsidR="00F31A23" w:rsidRPr="00597D4E" w:rsidRDefault="00F31A23" w:rsidP="00F31A23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</w:pPr>
                    </w:p>
                    <w:p w:rsidR="0094464C" w:rsidRPr="00F31A23" w:rsidRDefault="0094464C" w:rsidP="0094464C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F31A23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es-ES"/>
                        </w:rPr>
                        <w:t xml:space="preserve">CONCELLO: </w:t>
                      </w:r>
                      <w:r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es-ES"/>
                        </w:rPr>
                        <w:t>____________________________________________________________________________</w:t>
                      </w:r>
                    </w:p>
                    <w:p w:rsidR="0094464C" w:rsidRPr="00597D4E" w:rsidRDefault="0094464C" w:rsidP="0094464C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r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N</w:t>
                      </w:r>
                      <w:r w:rsidR="00597D4E"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OME e</w:t>
                      </w:r>
                      <w:r w:rsid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 xml:space="preserve"> APE</w:t>
                      </w:r>
                      <w:r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LIDOS ASISTENTE Nº 2: ____________________________________________________</w:t>
                      </w:r>
                    </w:p>
                    <w:p w:rsidR="0094464C" w:rsidRPr="00597D4E" w:rsidRDefault="0094464C" w:rsidP="0094464C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r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cARGO: _______________________________________________________________________________</w:t>
                      </w:r>
                    </w:p>
                    <w:p w:rsidR="0094464C" w:rsidRPr="00597D4E" w:rsidRDefault="0094464C" w:rsidP="0094464C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r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TELÉFONO DE CONTACTO: ________________________________________________________________</w:t>
                      </w:r>
                    </w:p>
                    <w:p w:rsidR="0094464C" w:rsidRPr="00597D4E" w:rsidRDefault="0094464C" w:rsidP="0094464C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r w:rsidRPr="00597D4E">
                        <w:rPr>
                          <w:rFonts w:ascii="Calibri" w:hAnsi="Calibri" w:cs="Calibri"/>
                          <w:b/>
                          <w:caps/>
                          <w:color w:val="auto"/>
                          <w:sz w:val="22"/>
                          <w:szCs w:val="22"/>
                          <w:lang w:val="pt-BR"/>
                        </w:rPr>
                        <w:t>e-mail: _______________________________________________________________________________</w:t>
                      </w:r>
                    </w:p>
                    <w:p w:rsidR="00F31A23" w:rsidRDefault="00F31A23"/>
                  </w:txbxContent>
                </v:textbox>
                <w10:anchorlock/>
              </v:shape>
            </w:pict>
          </mc:Fallback>
        </mc:AlternateContent>
      </w:r>
    </w:p>
    <w:p w:rsidR="00FB4435" w:rsidRPr="00597D4E" w:rsidRDefault="00FB4435" w:rsidP="00822A0A">
      <w:pPr>
        <w:spacing w:before="120" w:after="120"/>
        <w:rPr>
          <w:rFonts w:ascii="Calibri" w:hAnsi="Calibri" w:cs="Calibri"/>
          <w:b/>
          <w:caps/>
          <w:color w:val="auto"/>
          <w:sz w:val="22"/>
          <w:szCs w:val="22"/>
        </w:rPr>
      </w:pPr>
    </w:p>
    <w:tbl>
      <w:tblPr>
        <w:tblW w:w="9923" w:type="dxa"/>
        <w:tblInd w:w="70" w:type="dxa"/>
        <w:shd w:val="clear" w:color="auto" w:fill="007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31A23" w:rsidRPr="00597D4E" w:rsidTr="0094464C">
        <w:trPr>
          <w:cantSplit/>
          <w:trHeight w:val="219"/>
        </w:trPr>
        <w:tc>
          <w:tcPr>
            <w:tcW w:w="9923" w:type="dxa"/>
            <w:shd w:val="clear" w:color="auto" w:fill="0070C0"/>
            <w:vAlign w:val="center"/>
          </w:tcPr>
          <w:p w:rsidR="00F31A23" w:rsidRPr="00597D4E" w:rsidRDefault="00597D4E" w:rsidP="00111BDC">
            <w:pPr>
              <w:pStyle w:val="Ttulo5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  <w:lang w:val="gl-ES"/>
              </w:rPr>
            </w:pPr>
            <w:r w:rsidRPr="00597D4E">
              <w:rPr>
                <w:rFonts w:ascii="Calibri" w:hAnsi="Calibri" w:cs="Calibri"/>
                <w:bCs w:val="0"/>
                <w:color w:val="FFFFFF"/>
                <w:sz w:val="22"/>
                <w:szCs w:val="22"/>
                <w:lang w:val="gl-ES"/>
              </w:rPr>
              <w:t>SEDE DO CURSO (marque c</w:t>
            </w:r>
            <w:r w:rsidR="00F31A23" w:rsidRPr="00597D4E">
              <w:rPr>
                <w:rFonts w:ascii="Calibri" w:hAnsi="Calibri" w:cs="Calibri"/>
                <w:bCs w:val="0"/>
                <w:color w:val="FFFFFF"/>
                <w:sz w:val="22"/>
                <w:szCs w:val="22"/>
                <w:lang w:val="gl-ES"/>
              </w:rPr>
              <w:t>un</w:t>
            </w:r>
            <w:r w:rsidRPr="00597D4E">
              <w:rPr>
                <w:rFonts w:ascii="Calibri" w:hAnsi="Calibri" w:cs="Calibri"/>
                <w:bCs w:val="0"/>
                <w:color w:val="FFFFFF"/>
                <w:sz w:val="22"/>
                <w:szCs w:val="22"/>
                <w:lang w:val="gl-ES"/>
              </w:rPr>
              <w:t xml:space="preserve">ha X </w:t>
            </w:r>
            <w:r w:rsidR="00F31A23" w:rsidRPr="00597D4E">
              <w:rPr>
                <w:rFonts w:ascii="Calibri" w:hAnsi="Calibri" w:cs="Calibri"/>
                <w:bCs w:val="0"/>
                <w:color w:val="FFFFFF"/>
                <w:sz w:val="22"/>
                <w:szCs w:val="22"/>
                <w:lang w:val="gl-ES"/>
              </w:rPr>
              <w:t>a sede</w:t>
            </w:r>
            <w:r w:rsidRPr="00597D4E">
              <w:rPr>
                <w:rFonts w:ascii="Calibri" w:hAnsi="Calibri" w:cs="Calibri"/>
                <w:bCs w:val="0"/>
                <w:color w:val="FFFFFF"/>
                <w:sz w:val="22"/>
                <w:szCs w:val="22"/>
                <w:lang w:val="gl-ES"/>
              </w:rPr>
              <w:t xml:space="preserve"> </w:t>
            </w:r>
            <w:r w:rsidR="0094464C" w:rsidRPr="00597D4E">
              <w:rPr>
                <w:rFonts w:ascii="Calibri" w:hAnsi="Calibri" w:cs="Calibri"/>
                <w:bCs w:val="0"/>
                <w:color w:val="FFFFFF"/>
                <w:sz w:val="22"/>
                <w:szCs w:val="22"/>
                <w:lang w:val="gl-ES"/>
              </w:rPr>
              <w:t>onde dese</w:t>
            </w:r>
            <w:r w:rsidRPr="00597D4E">
              <w:rPr>
                <w:rFonts w:ascii="Calibri" w:hAnsi="Calibri" w:cs="Calibri"/>
                <w:bCs w:val="0"/>
                <w:color w:val="FFFFFF"/>
                <w:sz w:val="22"/>
                <w:szCs w:val="22"/>
                <w:lang w:val="gl-ES"/>
              </w:rPr>
              <w:t>x</w:t>
            </w:r>
            <w:r w:rsidR="0094464C" w:rsidRPr="00597D4E">
              <w:rPr>
                <w:rFonts w:ascii="Calibri" w:hAnsi="Calibri" w:cs="Calibri"/>
                <w:bCs w:val="0"/>
                <w:color w:val="FFFFFF"/>
                <w:sz w:val="22"/>
                <w:szCs w:val="22"/>
                <w:lang w:val="gl-ES"/>
              </w:rPr>
              <w:t>a asistir</w:t>
            </w:r>
            <w:r w:rsidR="00F31A23" w:rsidRPr="00597D4E">
              <w:rPr>
                <w:rFonts w:ascii="Calibri" w:hAnsi="Calibri" w:cs="Calibri"/>
                <w:bCs w:val="0"/>
                <w:color w:val="FFFFFF"/>
                <w:sz w:val="22"/>
                <w:szCs w:val="22"/>
                <w:lang w:val="gl-ES"/>
              </w:rPr>
              <w:t xml:space="preserve">) </w:t>
            </w:r>
          </w:p>
        </w:tc>
      </w:tr>
    </w:tbl>
    <w:p w:rsidR="00566926" w:rsidRPr="00597D4E" w:rsidRDefault="00F31A23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sym w:font="Wingdings" w:char="F06F"/>
      </w: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Pr="00597D4E">
        <w:rPr>
          <w:rFonts w:ascii="Calibri" w:hAnsi="Calibri" w:cs="Calibri"/>
          <w:b/>
          <w:color w:val="auto"/>
          <w:sz w:val="22"/>
          <w:szCs w:val="22"/>
        </w:rPr>
        <w:t xml:space="preserve">A Coruña </w:t>
      </w:r>
    </w:p>
    <w:p w:rsidR="00566926" w:rsidRPr="00597D4E" w:rsidRDefault="00F31A23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sym w:font="Wingdings" w:char="F06F"/>
      </w: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Pr="00597D4E">
        <w:rPr>
          <w:rFonts w:ascii="Calibri" w:hAnsi="Calibri" w:cs="Calibri"/>
          <w:b/>
          <w:color w:val="auto"/>
          <w:sz w:val="22"/>
          <w:szCs w:val="22"/>
        </w:rPr>
        <w:t>Santiago</w:t>
      </w:r>
    </w:p>
    <w:p w:rsidR="00566926" w:rsidRPr="00597D4E" w:rsidRDefault="00F31A23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sym w:font="Wingdings" w:char="F06F"/>
      </w: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Pr="00597D4E">
        <w:rPr>
          <w:rFonts w:ascii="Calibri" w:hAnsi="Calibri" w:cs="Calibri"/>
          <w:b/>
          <w:color w:val="auto"/>
          <w:sz w:val="22"/>
          <w:szCs w:val="22"/>
        </w:rPr>
        <w:t>Lugo</w:t>
      </w:r>
    </w:p>
    <w:p w:rsidR="00566926" w:rsidRPr="00597D4E" w:rsidRDefault="00F31A23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sym w:font="Wingdings" w:char="F06F"/>
      </w: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Pr="00597D4E">
        <w:rPr>
          <w:rFonts w:ascii="Calibri" w:hAnsi="Calibri" w:cs="Calibri"/>
          <w:b/>
          <w:color w:val="auto"/>
          <w:sz w:val="22"/>
          <w:szCs w:val="22"/>
        </w:rPr>
        <w:t>Ourense</w:t>
      </w:r>
    </w:p>
    <w:p w:rsidR="00566926" w:rsidRPr="00597D4E" w:rsidRDefault="00F31A23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sym w:font="Wingdings" w:char="F06F"/>
      </w:r>
      <w:r w:rsidRPr="00597D4E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Pr="00597D4E">
        <w:rPr>
          <w:rFonts w:ascii="Calibri" w:hAnsi="Calibri" w:cs="Calibri"/>
          <w:b/>
          <w:color w:val="auto"/>
          <w:sz w:val="22"/>
          <w:szCs w:val="22"/>
        </w:rPr>
        <w:t>Pontevedra</w:t>
      </w:r>
    </w:p>
    <w:p w:rsidR="0094464C" w:rsidRPr="00597D4E" w:rsidRDefault="0094464C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</w:p>
    <w:p w:rsidR="0094464C" w:rsidRPr="00597D4E" w:rsidRDefault="0094464C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</w:p>
    <w:p w:rsidR="0094464C" w:rsidRPr="00597D4E" w:rsidRDefault="00597D4E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597D4E">
        <w:rPr>
          <w:rFonts w:ascii="Calibri" w:hAnsi="Calibri" w:cs="Calibri"/>
          <w:b/>
          <w:color w:val="auto"/>
          <w:sz w:val="22"/>
          <w:szCs w:val="22"/>
        </w:rPr>
        <w:t>Data e sinatura</w:t>
      </w:r>
      <w:r w:rsidR="0094464C" w:rsidRPr="00597D4E">
        <w:rPr>
          <w:rFonts w:ascii="Calibri" w:hAnsi="Calibri" w:cs="Calibri"/>
          <w:b/>
          <w:color w:val="auto"/>
          <w:sz w:val="22"/>
          <w:szCs w:val="22"/>
        </w:rPr>
        <w:t>:</w:t>
      </w:r>
    </w:p>
    <w:p w:rsidR="0094464C" w:rsidRPr="00597D4E" w:rsidRDefault="0094464C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</w:p>
    <w:p w:rsidR="0094464C" w:rsidRPr="00597D4E" w:rsidRDefault="0094464C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bookmarkStart w:id="0" w:name="_GoBack"/>
      <w:bookmarkEnd w:id="0"/>
    </w:p>
    <w:p w:rsidR="0094464C" w:rsidRPr="00597D4E" w:rsidRDefault="0094464C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</w:p>
    <w:p w:rsidR="0094464C" w:rsidRPr="00597D4E" w:rsidRDefault="00476D35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597D4E">
        <w:rPr>
          <w:rFonts w:ascii="Calibri" w:hAnsi="Calibri" w:cs="Calibri"/>
          <w:b/>
          <w:noProof/>
          <w:color w:val="auto"/>
          <w:sz w:val="22"/>
          <w:szCs w:val="22"/>
          <w:lang w:val="es-ES"/>
        </w:rPr>
        <mc:AlternateContent>
          <mc:Choice Requires="wps">
            <w:drawing>
              <wp:inline distT="0" distB="0" distL="0" distR="0" wp14:anchorId="600B1759" wp14:editId="248B925E">
                <wp:extent cx="6292215" cy="2767965"/>
                <wp:effectExtent l="9525" t="9525" r="13335" b="1333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64C" w:rsidRPr="00597D4E" w:rsidRDefault="0094464C" w:rsidP="0094464C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7D4E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Remitir </w:t>
                            </w:r>
                            <w:r w:rsidR="00597D4E" w:rsidRPr="00597D4E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por correo electrónico ao seguinte enderezo</w:t>
                            </w:r>
                            <w:r w:rsidRPr="00597D4E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4464C" w:rsidRPr="00597D4E" w:rsidRDefault="00E633E8" w:rsidP="0094464C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hyperlink r:id="rId9" w:history="1">
                              <w:r w:rsidR="0094464C" w:rsidRPr="00597D4E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>controldepuradoras.augas@xunta.es</w:t>
                              </w:r>
                            </w:hyperlink>
                          </w:p>
                          <w:p w:rsidR="0094464C" w:rsidRDefault="0094464C" w:rsidP="009446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7" type="#_x0000_t202" style="width:495.45pt;height:2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" strokecolor="#0070c0">
                <v:textbox style="mso-fit-shape-to-text:t">
                  <w:txbxContent>
                    <w:p w:rsidR="0094464C" w:rsidRPr="00597D4E" w:rsidRDefault="0094464C" w:rsidP="0094464C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597D4E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</w:rPr>
                        <w:t xml:space="preserve">Remitir </w:t>
                      </w:r>
                      <w:r w:rsidR="00597D4E" w:rsidRPr="00597D4E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</w:rPr>
                        <w:t>por correo electrónico ao seguinte enderezo</w:t>
                      </w:r>
                      <w:r w:rsidRPr="00597D4E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94464C" w:rsidRPr="00597D4E" w:rsidRDefault="005F1383" w:rsidP="0094464C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hyperlink r:id="rId10" w:history="1">
                        <w:r w:rsidR="0094464C" w:rsidRPr="00597D4E">
                          <w:rPr>
                            <w:rStyle w:val="Hipervnculo"/>
                            <w:rFonts w:ascii="Calibri" w:hAnsi="Calibri" w:cs="Calibri"/>
                            <w:b/>
                            <w:sz w:val="22"/>
                            <w:szCs w:val="22"/>
                            <w:lang w:val="pt-BR"/>
                          </w:rPr>
                          <w:t>controldepuradoras.augas@xunta.es</w:t>
                        </w:r>
                      </w:hyperlink>
                    </w:p>
                    <w:p w:rsidR="0094464C" w:rsidRDefault="0094464C" w:rsidP="0094464C"/>
                  </w:txbxContent>
                </v:textbox>
                <w10:anchorlock/>
              </v:shape>
            </w:pict>
          </mc:Fallback>
        </mc:AlternateContent>
      </w:r>
    </w:p>
    <w:p w:rsidR="0094464C" w:rsidRPr="00597D4E" w:rsidRDefault="0094464C" w:rsidP="00822A0A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</w:p>
    <w:sectPr w:rsidR="0094464C" w:rsidRPr="00597D4E" w:rsidSect="00822A0A">
      <w:headerReference w:type="default" r:id="rId11"/>
      <w:pgSz w:w="11906" w:h="16838" w:code="9"/>
      <w:pgMar w:top="2127" w:right="991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E8" w:rsidRDefault="00E633E8">
      <w:r>
        <w:separator/>
      </w:r>
    </w:p>
  </w:endnote>
  <w:endnote w:type="continuationSeparator" w:id="0">
    <w:p w:rsidR="00E633E8" w:rsidRDefault="00E6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E8" w:rsidRDefault="00E633E8">
      <w:r>
        <w:separator/>
      </w:r>
    </w:p>
  </w:footnote>
  <w:footnote w:type="continuationSeparator" w:id="0">
    <w:p w:rsidR="00E633E8" w:rsidRDefault="00E6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BF" w:rsidRDefault="00476D35" w:rsidP="00476D35">
    <w:pPr>
      <w:pStyle w:val="Encabezado"/>
      <w:tabs>
        <w:tab w:val="clear" w:pos="4252"/>
        <w:tab w:val="clear" w:pos="8504"/>
      </w:tabs>
      <w:ind w:left="-426"/>
      <w:rPr>
        <w:i/>
        <w:iCs/>
        <w:sz w:val="18"/>
      </w:rPr>
    </w:pPr>
    <w:r>
      <w:rPr>
        <w:noProof/>
        <w:lang w:val="es-ES"/>
      </w:rPr>
      <w:drawing>
        <wp:inline distT="0" distB="0" distL="0" distR="0">
          <wp:extent cx="6539230" cy="616585"/>
          <wp:effectExtent l="0" t="0" r="0" b="0"/>
          <wp:docPr id="3" name="Imagen 3" descr="C:\Users\rebenavides\Desktop\curso infr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benavides\Desktop\curso infr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CBF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499"/>
    <w:multiLevelType w:val="multilevel"/>
    <w:tmpl w:val="41C6DE6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AD32D4"/>
    <w:multiLevelType w:val="hybridMultilevel"/>
    <w:tmpl w:val="6E9CDF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E2442"/>
    <w:multiLevelType w:val="multilevel"/>
    <w:tmpl w:val="AF10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656B8"/>
    <w:multiLevelType w:val="hybridMultilevel"/>
    <w:tmpl w:val="41C6DE62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4777BF4"/>
    <w:multiLevelType w:val="hybridMultilevel"/>
    <w:tmpl w:val="2CE823B2"/>
    <w:lvl w:ilvl="0" w:tplc="785832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FE5560"/>
    <w:multiLevelType w:val="hybridMultilevel"/>
    <w:tmpl w:val="32788FC6"/>
    <w:lvl w:ilvl="0" w:tplc="6F72D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23805"/>
    <w:multiLevelType w:val="hybridMultilevel"/>
    <w:tmpl w:val="AF1098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CA"/>
    <w:rsid w:val="00011B13"/>
    <w:rsid w:val="000175FA"/>
    <w:rsid w:val="00067AE5"/>
    <w:rsid w:val="000705ED"/>
    <w:rsid w:val="00080900"/>
    <w:rsid w:val="000862B3"/>
    <w:rsid w:val="00091B1E"/>
    <w:rsid w:val="000972BB"/>
    <w:rsid w:val="000A2010"/>
    <w:rsid w:val="000B4B47"/>
    <w:rsid w:val="000C6CBF"/>
    <w:rsid w:val="000D4EAD"/>
    <w:rsid w:val="000E6695"/>
    <w:rsid w:val="000E701A"/>
    <w:rsid w:val="000F28BB"/>
    <w:rsid w:val="000F5B7A"/>
    <w:rsid w:val="000F677F"/>
    <w:rsid w:val="0010094B"/>
    <w:rsid w:val="001009ED"/>
    <w:rsid w:val="001055C5"/>
    <w:rsid w:val="00122244"/>
    <w:rsid w:val="001230C1"/>
    <w:rsid w:val="00123820"/>
    <w:rsid w:val="00123B2B"/>
    <w:rsid w:val="0013691E"/>
    <w:rsid w:val="00137208"/>
    <w:rsid w:val="0015415E"/>
    <w:rsid w:val="00172898"/>
    <w:rsid w:val="001729EB"/>
    <w:rsid w:val="00172D55"/>
    <w:rsid w:val="001800CB"/>
    <w:rsid w:val="00190E4F"/>
    <w:rsid w:val="00190F23"/>
    <w:rsid w:val="001932B1"/>
    <w:rsid w:val="001C3AC7"/>
    <w:rsid w:val="001C57C9"/>
    <w:rsid w:val="001D15EF"/>
    <w:rsid w:val="001D49BE"/>
    <w:rsid w:val="001D6225"/>
    <w:rsid w:val="001F671A"/>
    <w:rsid w:val="001F75E1"/>
    <w:rsid w:val="00211308"/>
    <w:rsid w:val="00236F34"/>
    <w:rsid w:val="002402FE"/>
    <w:rsid w:val="00240DC6"/>
    <w:rsid w:val="002477D6"/>
    <w:rsid w:val="002619F7"/>
    <w:rsid w:val="002A06CE"/>
    <w:rsid w:val="002D05C8"/>
    <w:rsid w:val="002E23FA"/>
    <w:rsid w:val="002E7DDC"/>
    <w:rsid w:val="002F11C3"/>
    <w:rsid w:val="002F4384"/>
    <w:rsid w:val="00340EC3"/>
    <w:rsid w:val="003463BE"/>
    <w:rsid w:val="0039152B"/>
    <w:rsid w:val="003A4112"/>
    <w:rsid w:val="003C0515"/>
    <w:rsid w:val="003C337B"/>
    <w:rsid w:val="003D0A0A"/>
    <w:rsid w:val="003F1FF0"/>
    <w:rsid w:val="00404A0D"/>
    <w:rsid w:val="00411BA1"/>
    <w:rsid w:val="00467306"/>
    <w:rsid w:val="004706C4"/>
    <w:rsid w:val="00476D35"/>
    <w:rsid w:val="00493841"/>
    <w:rsid w:val="004C2E7D"/>
    <w:rsid w:val="004E3EEF"/>
    <w:rsid w:val="004E64F8"/>
    <w:rsid w:val="004F3D2A"/>
    <w:rsid w:val="005519B2"/>
    <w:rsid w:val="00566926"/>
    <w:rsid w:val="005775D3"/>
    <w:rsid w:val="0059778D"/>
    <w:rsid w:val="00597D4E"/>
    <w:rsid w:val="005A0C99"/>
    <w:rsid w:val="005B5A40"/>
    <w:rsid w:val="005D010D"/>
    <w:rsid w:val="005D558A"/>
    <w:rsid w:val="005D602B"/>
    <w:rsid w:val="005E3B6C"/>
    <w:rsid w:val="005E7019"/>
    <w:rsid w:val="005F1383"/>
    <w:rsid w:val="005F7181"/>
    <w:rsid w:val="00603454"/>
    <w:rsid w:val="00624DAF"/>
    <w:rsid w:val="00637D51"/>
    <w:rsid w:val="0065119E"/>
    <w:rsid w:val="006570CC"/>
    <w:rsid w:val="006636E6"/>
    <w:rsid w:val="00665DCA"/>
    <w:rsid w:val="00691B20"/>
    <w:rsid w:val="00694D0A"/>
    <w:rsid w:val="006A70BC"/>
    <w:rsid w:val="006C2038"/>
    <w:rsid w:val="006E0462"/>
    <w:rsid w:val="006E10BA"/>
    <w:rsid w:val="00703D1E"/>
    <w:rsid w:val="00716BA8"/>
    <w:rsid w:val="00734611"/>
    <w:rsid w:val="0075066B"/>
    <w:rsid w:val="00750C22"/>
    <w:rsid w:val="00751F7C"/>
    <w:rsid w:val="00760CEF"/>
    <w:rsid w:val="00765275"/>
    <w:rsid w:val="007732DB"/>
    <w:rsid w:val="007867C0"/>
    <w:rsid w:val="007A5CBF"/>
    <w:rsid w:val="007B12E9"/>
    <w:rsid w:val="007B3FB9"/>
    <w:rsid w:val="007B4E2C"/>
    <w:rsid w:val="007E3A72"/>
    <w:rsid w:val="007F6655"/>
    <w:rsid w:val="00806E3E"/>
    <w:rsid w:val="0081144B"/>
    <w:rsid w:val="00822A0A"/>
    <w:rsid w:val="00845E39"/>
    <w:rsid w:val="0084762A"/>
    <w:rsid w:val="00887017"/>
    <w:rsid w:val="008B709F"/>
    <w:rsid w:val="008D18B6"/>
    <w:rsid w:val="008E488C"/>
    <w:rsid w:val="0090201B"/>
    <w:rsid w:val="009145C4"/>
    <w:rsid w:val="009159BE"/>
    <w:rsid w:val="009350AA"/>
    <w:rsid w:val="0094464C"/>
    <w:rsid w:val="00990719"/>
    <w:rsid w:val="009916D6"/>
    <w:rsid w:val="009A4212"/>
    <w:rsid w:val="009C5204"/>
    <w:rsid w:val="009D3ADD"/>
    <w:rsid w:val="009E58D7"/>
    <w:rsid w:val="009F4C61"/>
    <w:rsid w:val="009F5DB8"/>
    <w:rsid w:val="00A012F4"/>
    <w:rsid w:val="00A273C2"/>
    <w:rsid w:val="00A63656"/>
    <w:rsid w:val="00A6711C"/>
    <w:rsid w:val="00A679B9"/>
    <w:rsid w:val="00A770A4"/>
    <w:rsid w:val="00AB19A9"/>
    <w:rsid w:val="00AC0ABC"/>
    <w:rsid w:val="00AD2E95"/>
    <w:rsid w:val="00AD4267"/>
    <w:rsid w:val="00AF1236"/>
    <w:rsid w:val="00B0033C"/>
    <w:rsid w:val="00B061BD"/>
    <w:rsid w:val="00B06B1E"/>
    <w:rsid w:val="00B26498"/>
    <w:rsid w:val="00B3032C"/>
    <w:rsid w:val="00B465B7"/>
    <w:rsid w:val="00B606EC"/>
    <w:rsid w:val="00B67A2F"/>
    <w:rsid w:val="00B835F3"/>
    <w:rsid w:val="00B90EC0"/>
    <w:rsid w:val="00B93D4D"/>
    <w:rsid w:val="00BC0144"/>
    <w:rsid w:val="00BC1E80"/>
    <w:rsid w:val="00BC7D77"/>
    <w:rsid w:val="00BE4A10"/>
    <w:rsid w:val="00BE7725"/>
    <w:rsid w:val="00C215A3"/>
    <w:rsid w:val="00C57E93"/>
    <w:rsid w:val="00C65F6A"/>
    <w:rsid w:val="00CA2338"/>
    <w:rsid w:val="00CA4A29"/>
    <w:rsid w:val="00CB4E29"/>
    <w:rsid w:val="00CC0BED"/>
    <w:rsid w:val="00CC6612"/>
    <w:rsid w:val="00CD0246"/>
    <w:rsid w:val="00D002CB"/>
    <w:rsid w:val="00D10AFE"/>
    <w:rsid w:val="00D12672"/>
    <w:rsid w:val="00D30EFE"/>
    <w:rsid w:val="00D37966"/>
    <w:rsid w:val="00D630F8"/>
    <w:rsid w:val="00D7756E"/>
    <w:rsid w:val="00D961AD"/>
    <w:rsid w:val="00DC5E99"/>
    <w:rsid w:val="00DD54A0"/>
    <w:rsid w:val="00E369CF"/>
    <w:rsid w:val="00E47875"/>
    <w:rsid w:val="00E633E8"/>
    <w:rsid w:val="00E64B01"/>
    <w:rsid w:val="00E85472"/>
    <w:rsid w:val="00E876A2"/>
    <w:rsid w:val="00E9787C"/>
    <w:rsid w:val="00EA5B6F"/>
    <w:rsid w:val="00EB00F3"/>
    <w:rsid w:val="00EB5516"/>
    <w:rsid w:val="00EB6342"/>
    <w:rsid w:val="00EC2A53"/>
    <w:rsid w:val="00EC73C5"/>
    <w:rsid w:val="00ED20A0"/>
    <w:rsid w:val="00EE4695"/>
    <w:rsid w:val="00EE4D45"/>
    <w:rsid w:val="00F03DC7"/>
    <w:rsid w:val="00F2181F"/>
    <w:rsid w:val="00F31A23"/>
    <w:rsid w:val="00F343BC"/>
    <w:rsid w:val="00F612CA"/>
    <w:rsid w:val="00F8297D"/>
    <w:rsid w:val="00F97010"/>
    <w:rsid w:val="00FA7A7A"/>
    <w:rsid w:val="00FB2EBB"/>
    <w:rsid w:val="00FB4435"/>
    <w:rsid w:val="00FC33FB"/>
    <w:rsid w:val="00FD07B3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CA"/>
    <w:rPr>
      <w:rFonts w:ascii="Verdana" w:hAnsi="Verdana"/>
      <w:color w:val="000080"/>
      <w:sz w:val="16"/>
      <w:szCs w:val="16"/>
      <w:lang w:val="gl-ES"/>
    </w:rPr>
  </w:style>
  <w:style w:type="paragraph" w:styleId="Ttulo5">
    <w:name w:val="heading 5"/>
    <w:basedOn w:val="Normal"/>
    <w:next w:val="Normal"/>
    <w:link w:val="Ttulo5Car"/>
    <w:qFormat/>
    <w:rsid w:val="00F31A23"/>
    <w:pPr>
      <w:keepNext/>
      <w:outlineLvl w:val="4"/>
    </w:pPr>
    <w:rPr>
      <w:rFonts w:ascii="Times New Roman" w:hAnsi="Times New Roman"/>
      <w:b/>
      <w:bCs/>
      <w:color w:val="auto"/>
      <w:sz w:val="2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709" w:right="765"/>
    </w:pPr>
    <w:rPr>
      <w:noProof/>
      <w:sz w:val="20"/>
      <w:szCs w:val="20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spacing w:before="120" w:line="240" w:lineRule="atLeast"/>
      <w:ind w:firstLine="708"/>
      <w:jc w:val="both"/>
    </w:pPr>
    <w:rPr>
      <w:rFonts w:ascii="Arial" w:hAnsi="Arial" w:cs="Arial"/>
      <w:color w:val="000000"/>
      <w:sz w:val="20"/>
      <w:lang w:val="es-ES"/>
    </w:rPr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4E64F8"/>
    <w:rPr>
      <w:rFonts w:ascii="Tahoma" w:hAnsi="Tahoma" w:cs="Tahoma"/>
    </w:rPr>
  </w:style>
  <w:style w:type="table" w:styleId="Tablaconcuadrcula">
    <w:name w:val="Table Grid"/>
    <w:basedOn w:val="Tablanormal"/>
    <w:rsid w:val="00DD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67A2F"/>
    <w:rPr>
      <w:color w:val="0000FF"/>
      <w:u w:val="single"/>
    </w:rPr>
  </w:style>
  <w:style w:type="character" w:customStyle="1" w:styleId="EncabezadoCar">
    <w:name w:val="Encabezado Car"/>
    <w:link w:val="Encabezado"/>
    <w:rsid w:val="00EE4695"/>
    <w:rPr>
      <w:rFonts w:ascii="Verdana" w:hAnsi="Verdana"/>
      <w:color w:val="000080"/>
      <w:sz w:val="16"/>
      <w:szCs w:val="16"/>
      <w:lang w:val="gl-ES"/>
    </w:rPr>
  </w:style>
  <w:style w:type="character" w:customStyle="1" w:styleId="unknown">
    <w:name w:val="unknown"/>
    <w:rsid w:val="006A70BC"/>
    <w:rPr>
      <w:color w:val="FF0000"/>
    </w:rPr>
  </w:style>
  <w:style w:type="character" w:customStyle="1" w:styleId="Ttulo5Car">
    <w:name w:val="Título 5 Car"/>
    <w:link w:val="Ttulo5"/>
    <w:rsid w:val="00F31A23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CA"/>
    <w:rPr>
      <w:rFonts w:ascii="Verdana" w:hAnsi="Verdana"/>
      <w:color w:val="000080"/>
      <w:sz w:val="16"/>
      <w:szCs w:val="16"/>
      <w:lang w:val="gl-ES"/>
    </w:rPr>
  </w:style>
  <w:style w:type="paragraph" w:styleId="Ttulo5">
    <w:name w:val="heading 5"/>
    <w:basedOn w:val="Normal"/>
    <w:next w:val="Normal"/>
    <w:link w:val="Ttulo5Car"/>
    <w:qFormat/>
    <w:rsid w:val="00F31A23"/>
    <w:pPr>
      <w:keepNext/>
      <w:outlineLvl w:val="4"/>
    </w:pPr>
    <w:rPr>
      <w:rFonts w:ascii="Times New Roman" w:hAnsi="Times New Roman"/>
      <w:b/>
      <w:bCs/>
      <w:color w:val="auto"/>
      <w:sz w:val="2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709" w:right="765"/>
    </w:pPr>
    <w:rPr>
      <w:noProof/>
      <w:sz w:val="20"/>
      <w:szCs w:val="20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spacing w:before="120" w:line="240" w:lineRule="atLeast"/>
      <w:ind w:firstLine="708"/>
      <w:jc w:val="both"/>
    </w:pPr>
    <w:rPr>
      <w:rFonts w:ascii="Arial" w:hAnsi="Arial" w:cs="Arial"/>
      <w:color w:val="000000"/>
      <w:sz w:val="20"/>
      <w:lang w:val="es-ES"/>
    </w:rPr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4E64F8"/>
    <w:rPr>
      <w:rFonts w:ascii="Tahoma" w:hAnsi="Tahoma" w:cs="Tahoma"/>
    </w:rPr>
  </w:style>
  <w:style w:type="table" w:styleId="Tablaconcuadrcula">
    <w:name w:val="Table Grid"/>
    <w:basedOn w:val="Tablanormal"/>
    <w:rsid w:val="00DD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67A2F"/>
    <w:rPr>
      <w:color w:val="0000FF"/>
      <w:u w:val="single"/>
    </w:rPr>
  </w:style>
  <w:style w:type="character" w:customStyle="1" w:styleId="EncabezadoCar">
    <w:name w:val="Encabezado Car"/>
    <w:link w:val="Encabezado"/>
    <w:rsid w:val="00EE4695"/>
    <w:rPr>
      <w:rFonts w:ascii="Verdana" w:hAnsi="Verdana"/>
      <w:color w:val="000080"/>
      <w:sz w:val="16"/>
      <w:szCs w:val="16"/>
      <w:lang w:val="gl-ES"/>
    </w:rPr>
  </w:style>
  <w:style w:type="character" w:customStyle="1" w:styleId="unknown">
    <w:name w:val="unknown"/>
    <w:rsid w:val="006A70BC"/>
    <w:rPr>
      <w:color w:val="FF0000"/>
    </w:rPr>
  </w:style>
  <w:style w:type="character" w:customStyle="1" w:styleId="Ttulo5Car">
    <w:name w:val="Título 5 Car"/>
    <w:link w:val="Ttulo5"/>
    <w:rsid w:val="00F31A2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roldepuradoras.augas@xunt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roldepuradoras.augas@xunt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3EF4-C822-4A47-85BD-EB49A258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Augas de Galicia</Company>
  <LinksUpToDate>false</LinksUpToDate>
  <CharactersWithSpaces>238</CharactersWithSpaces>
  <SharedDoc>false</SharedDoc>
  <HLinks>
    <vt:vector size="6" baseType="variant"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augasdegalicia.xunt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?</dc:creator>
  <cp:lastModifiedBy>Arias Graña, Pilar</cp:lastModifiedBy>
  <cp:revision>2</cp:revision>
  <cp:lastPrinted>2014-09-15T10:45:00Z</cp:lastPrinted>
  <dcterms:created xsi:type="dcterms:W3CDTF">2015-10-27T08:46:00Z</dcterms:created>
  <dcterms:modified xsi:type="dcterms:W3CDTF">2015-10-27T08:46:00Z</dcterms:modified>
</cp:coreProperties>
</file>